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10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535EED" w:rsidRPr="00535EED" w:rsidTr="00535EE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EED" w:rsidRPr="00535EED" w:rsidRDefault="00535EED" w:rsidP="00535E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35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  <w:t>ЕЛАБУЖСКИЙ</w:t>
            </w:r>
          </w:p>
          <w:p w:rsidR="00535EED" w:rsidRPr="00535EED" w:rsidRDefault="00535EED" w:rsidP="00535E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535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  <w:t>ГОРОДСКОЙ</w:t>
            </w:r>
          </w:p>
          <w:p w:rsidR="00535EED" w:rsidRPr="00535EED" w:rsidRDefault="00535EED" w:rsidP="00535E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535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  <w:t>СОВЕТ</w:t>
            </w:r>
          </w:p>
          <w:p w:rsidR="00535EED" w:rsidRPr="00535EED" w:rsidRDefault="00535EED" w:rsidP="00535E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535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EED" w:rsidRPr="00535EED" w:rsidRDefault="00535EED" w:rsidP="00535E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tt-RU" w:eastAsia="en-US"/>
              </w:rPr>
            </w:pPr>
            <w:r w:rsidRPr="00535EED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50F5ECB0" wp14:editId="60661327">
                  <wp:extent cx="600075" cy="742950"/>
                  <wp:effectExtent l="0" t="0" r="9525" b="0"/>
                  <wp:docPr id="5" name="Рисунок 1" descr="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EED" w:rsidRPr="00535EED" w:rsidRDefault="00535EED" w:rsidP="00535E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535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535EED" w:rsidRPr="00535EED" w:rsidRDefault="00535EED" w:rsidP="00535E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535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  <w:t>АЛАБУГА</w:t>
            </w:r>
          </w:p>
          <w:p w:rsidR="00535EED" w:rsidRPr="00535EED" w:rsidRDefault="00535EED" w:rsidP="00535E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535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  <w:t>ШӘҺӘР</w:t>
            </w:r>
          </w:p>
          <w:p w:rsidR="00535EED" w:rsidRPr="00535EED" w:rsidRDefault="00535EED" w:rsidP="00535E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535E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  <w:t>СОВЕТЫ</w:t>
            </w:r>
          </w:p>
        </w:tc>
      </w:tr>
      <w:tr w:rsidR="00535EED" w:rsidRPr="00535EED" w:rsidTr="00535EED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535EED" w:rsidRPr="00535EED" w:rsidRDefault="00535EED" w:rsidP="00535EE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en-US"/>
              </w:rPr>
            </w:pPr>
          </w:p>
        </w:tc>
      </w:tr>
    </w:tbl>
    <w:p w:rsidR="00535EED" w:rsidRPr="00535EED" w:rsidRDefault="00535EED" w:rsidP="00535E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vanish/>
          <w:sz w:val="28"/>
          <w:szCs w:val="28"/>
        </w:rPr>
      </w:pPr>
    </w:p>
    <w:p w:rsidR="00535EED" w:rsidRPr="00535EED" w:rsidRDefault="00535EED" w:rsidP="00535EED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535EED" w:rsidRPr="00535EED" w:rsidRDefault="00535EED" w:rsidP="00535EED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 w:eastAsia="en-US"/>
        </w:rPr>
      </w:pPr>
      <w:r w:rsidRPr="00535EED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       </w:t>
      </w:r>
      <w:r w:rsidRPr="00535EED">
        <w:rPr>
          <w:rFonts w:ascii="Times New Roman" w:eastAsia="Times New Roman" w:hAnsi="Times New Roman" w:cs="Times New Roman"/>
          <w:sz w:val="28"/>
          <w:szCs w:val="28"/>
          <w:lang w:val="tt-RU"/>
        </w:rPr>
        <w:t>РЕШЕНИЕ</w:t>
      </w:r>
      <w:r w:rsidRPr="00535EED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           КАРАР</w:t>
      </w:r>
    </w:p>
    <w:p w:rsidR="00535EED" w:rsidRPr="00535EED" w:rsidRDefault="00535EED" w:rsidP="00535EED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8311CF" w:rsidRPr="00535EED" w:rsidRDefault="007B4E81" w:rsidP="007B4E81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</w:t>
      </w:r>
      <w:r w:rsidRPr="007B4E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F80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7B4E81">
        <w:rPr>
          <w:rFonts w:ascii="Times New Roman" w:eastAsia="Times New Roman" w:hAnsi="Times New Roman" w:cs="Times New Roman"/>
          <w:sz w:val="28"/>
          <w:szCs w:val="28"/>
        </w:rPr>
        <w:t xml:space="preserve"> апреля 2024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г. Елаб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№ 130</w:t>
      </w:r>
    </w:p>
    <w:p w:rsidR="008311CF" w:rsidRPr="005B36E4" w:rsidRDefault="008311CF" w:rsidP="00831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938" w:rsidRPr="005B36E4" w:rsidRDefault="005E579D" w:rsidP="00535E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Елабужского городского Совета 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от 18 декабр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 1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>О бюджетном процессе в муниципальном образовании город Елабуга Елабуж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0D00" w:rsidRDefault="00160D00" w:rsidP="00535E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4D42D8" w:rsidP="00535E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D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 декабря 2023</w:t>
      </w:r>
      <w:r w:rsidR="004C7F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4D42D8">
        <w:rPr>
          <w:rFonts w:ascii="Times New Roman" w:eastAsia="Times New Roman" w:hAnsi="Times New Roman" w:cs="Times New Roman"/>
          <w:sz w:val="28"/>
          <w:szCs w:val="28"/>
        </w:rPr>
        <w:t xml:space="preserve"> №628-ФЗ «О внесении изменений в Бюджетный кодекс Российской Федерации» и рассмотрев протест </w:t>
      </w:r>
      <w:proofErr w:type="spellStart"/>
      <w:r w:rsidRPr="004D42D8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4D42D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рокурора</w:t>
      </w:r>
      <w:r w:rsidR="00160D00" w:rsidRPr="00160D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60D00" w:rsidRPr="00160D00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="00160D00" w:rsidRPr="00160D00">
        <w:rPr>
          <w:rFonts w:ascii="Times New Roman" w:eastAsia="Times New Roman" w:hAnsi="Times New Roman" w:cs="Times New Roman"/>
          <w:sz w:val="28"/>
          <w:szCs w:val="28"/>
        </w:rPr>
        <w:t xml:space="preserve"> городской Совет  Республики Татарстан</w:t>
      </w:r>
    </w:p>
    <w:p w:rsidR="00160D00" w:rsidRDefault="00160D00" w:rsidP="00535EE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535EE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8311CF" w:rsidRPr="005B36E4" w:rsidRDefault="008311CF" w:rsidP="00535EE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62A" w:rsidRDefault="008311CF" w:rsidP="00535E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>Внести в Положение</w:t>
      </w:r>
      <w:r w:rsidR="005E579D" w:rsidRPr="005E579D">
        <w:t xml:space="preserve"> 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579D" w:rsidRPr="005E579D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муниципальном образовании город Елабуга Елабужского муниципального района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>, утвержденное решением</w:t>
      </w:r>
      <w:r w:rsidR="005E579D" w:rsidRPr="005E579D">
        <w:t xml:space="preserve"> </w:t>
      </w:r>
      <w:r w:rsidR="005E579D" w:rsidRPr="005E579D">
        <w:rPr>
          <w:rFonts w:ascii="Times New Roman" w:eastAsia="Times New Roman" w:hAnsi="Times New Roman" w:cs="Times New Roman"/>
          <w:sz w:val="28"/>
          <w:szCs w:val="28"/>
        </w:rPr>
        <w:t>Елабужского городского Совета от 18 декабря 2013 г. № 174</w:t>
      </w:r>
      <w:r w:rsidR="005E579D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4D42D8" w:rsidRPr="004D42D8" w:rsidRDefault="004D42D8" w:rsidP="00535E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D8">
        <w:rPr>
          <w:rFonts w:ascii="Times New Roman" w:eastAsia="Times New Roman" w:hAnsi="Times New Roman" w:cs="Times New Roman"/>
          <w:sz w:val="28"/>
          <w:szCs w:val="28"/>
        </w:rPr>
        <w:t xml:space="preserve">1.1. Пункт 2 статьи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D42D8">
        <w:rPr>
          <w:rFonts w:ascii="Times New Roman" w:eastAsia="Times New Roman" w:hAnsi="Times New Roman" w:cs="Times New Roman"/>
          <w:sz w:val="28"/>
          <w:szCs w:val="28"/>
        </w:rPr>
        <w:t xml:space="preserve"> Положения дополнить подпунктом «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2D8">
        <w:rPr>
          <w:rFonts w:ascii="Times New Roman" w:eastAsia="Times New Roman" w:hAnsi="Times New Roman" w:cs="Times New Roman"/>
          <w:sz w:val="28"/>
          <w:szCs w:val="28"/>
        </w:rPr>
        <w:t>.1» следующего содержания:</w:t>
      </w:r>
    </w:p>
    <w:p w:rsidR="004D42D8" w:rsidRDefault="004D42D8" w:rsidP="00535E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D8">
        <w:rPr>
          <w:rFonts w:ascii="Times New Roman" w:eastAsia="Times New Roman" w:hAnsi="Times New Roman" w:cs="Times New Roman"/>
          <w:sz w:val="28"/>
          <w:szCs w:val="28"/>
        </w:rPr>
        <w:t>«12.1. 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4D42D8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4D42D8">
        <w:rPr>
          <w:rFonts w:ascii="Times New Roman" w:eastAsia="Times New Roman" w:hAnsi="Times New Roman" w:cs="Times New Roman"/>
          <w:sz w:val="28"/>
          <w:szCs w:val="28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.».</w:t>
      </w:r>
    </w:p>
    <w:p w:rsidR="00AB7938" w:rsidRPr="005B36E4" w:rsidRDefault="0016162A" w:rsidP="00535E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0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8311CF" w:rsidRPr="005B36E4" w:rsidRDefault="0016162A" w:rsidP="00535E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311CF" w:rsidRPr="005B36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42D8" w:rsidRPr="004D42D8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решения возложить на комиссию по вопросам экономического развития, бюджета, налогов, тарифной политики, развития предпринимательства, межбюджетных и з</w:t>
      </w:r>
      <w:r w:rsidR="004D42D8">
        <w:rPr>
          <w:rFonts w:ascii="Times New Roman" w:eastAsia="Times New Roman" w:hAnsi="Times New Roman" w:cs="Times New Roman"/>
          <w:sz w:val="28"/>
          <w:szCs w:val="28"/>
        </w:rPr>
        <w:t>емельно-имущественных отношений</w:t>
      </w:r>
      <w:r w:rsidR="008311CF" w:rsidRPr="005B36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1CF" w:rsidRPr="005B36E4" w:rsidRDefault="008311CF" w:rsidP="008311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831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7B4E81" w:rsidP="00831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7B4E81">
        <w:rPr>
          <w:rFonts w:ascii="Times New Roman" w:eastAsia="Times New Roman" w:hAnsi="Times New Roman" w:cs="Times New Roman"/>
          <w:sz w:val="28"/>
          <w:szCs w:val="28"/>
        </w:rPr>
        <w:t xml:space="preserve">                 К.В. Мокшин</w:t>
      </w:r>
    </w:p>
    <w:sectPr w:rsidR="008311CF" w:rsidRPr="005B36E4" w:rsidSect="00535EED">
      <w:pgSz w:w="11906" w:h="16838"/>
      <w:pgMar w:top="709" w:right="113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CBE"/>
    <w:multiLevelType w:val="hybridMultilevel"/>
    <w:tmpl w:val="DFEE2F76"/>
    <w:lvl w:ilvl="0" w:tplc="5CD23C1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F7752D"/>
    <w:multiLevelType w:val="multilevel"/>
    <w:tmpl w:val="863074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23070434"/>
    <w:multiLevelType w:val="hybridMultilevel"/>
    <w:tmpl w:val="27F44396"/>
    <w:lvl w:ilvl="0" w:tplc="486CAA7E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 w15:restartNumberingAfterBreak="0">
    <w:nsid w:val="24255E6C"/>
    <w:multiLevelType w:val="multilevel"/>
    <w:tmpl w:val="46FC95FC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2"/>
      <w:numFmt w:val="decimal"/>
      <w:lvlText w:val="%1.%2."/>
      <w:lvlJc w:val="left"/>
      <w:pPr>
        <w:ind w:left="2651" w:hanging="72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873" w:hanging="108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1095" w:hanging="1440"/>
      </w:pPr>
    </w:lvl>
    <w:lvl w:ilvl="6">
      <w:start w:val="1"/>
      <w:numFmt w:val="decimal"/>
      <w:lvlText w:val="%1.%2.%3.%4.%5.%6.%7."/>
      <w:lvlJc w:val="left"/>
      <w:pPr>
        <w:ind w:left="13386" w:hanging="1800"/>
      </w:pPr>
    </w:lvl>
    <w:lvl w:ilvl="7">
      <w:start w:val="1"/>
      <w:numFmt w:val="decimal"/>
      <w:lvlText w:val="%1.%2.%3.%4.%5.%6.%7.%8."/>
      <w:lvlJc w:val="left"/>
      <w:pPr>
        <w:ind w:left="15317" w:hanging="1800"/>
      </w:pPr>
    </w:lvl>
    <w:lvl w:ilvl="8">
      <w:start w:val="1"/>
      <w:numFmt w:val="decimal"/>
      <w:lvlText w:val="%1.%2.%3.%4.%5.%6.%7.%8.%9."/>
      <w:lvlJc w:val="left"/>
      <w:pPr>
        <w:ind w:left="17608" w:hanging="2160"/>
      </w:pPr>
    </w:lvl>
  </w:abstractNum>
  <w:abstractNum w:abstractNumId="4" w15:restartNumberingAfterBreak="0">
    <w:nsid w:val="2CF143DC"/>
    <w:multiLevelType w:val="multilevel"/>
    <w:tmpl w:val="011E40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8F966AE"/>
    <w:multiLevelType w:val="hybridMultilevel"/>
    <w:tmpl w:val="C62E596C"/>
    <w:lvl w:ilvl="0" w:tplc="D68EB16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051DB5"/>
    <w:multiLevelType w:val="hybridMultilevel"/>
    <w:tmpl w:val="5EF8AAE2"/>
    <w:lvl w:ilvl="0" w:tplc="EBBC2C22">
      <w:start w:val="16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AC27054"/>
    <w:multiLevelType w:val="hybridMultilevel"/>
    <w:tmpl w:val="0838CBBA"/>
    <w:lvl w:ilvl="0" w:tplc="707015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6F5135"/>
    <w:multiLevelType w:val="hybridMultilevel"/>
    <w:tmpl w:val="C84E0596"/>
    <w:lvl w:ilvl="0" w:tplc="6374C65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0273FA5"/>
    <w:multiLevelType w:val="multilevel"/>
    <w:tmpl w:val="EAFC7F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 w15:restartNumberingAfterBreak="0">
    <w:nsid w:val="6A2E21AF"/>
    <w:multiLevelType w:val="hybridMultilevel"/>
    <w:tmpl w:val="A8A8A9C6"/>
    <w:lvl w:ilvl="0" w:tplc="966C245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3C29EC"/>
    <w:multiLevelType w:val="hybridMultilevel"/>
    <w:tmpl w:val="AEDE16C6"/>
    <w:lvl w:ilvl="0" w:tplc="7EBC7CF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854961"/>
    <w:multiLevelType w:val="hybridMultilevel"/>
    <w:tmpl w:val="B8C87978"/>
    <w:lvl w:ilvl="0" w:tplc="60A0724E">
      <w:start w:val="1"/>
      <w:numFmt w:val="decimal"/>
      <w:lvlText w:val="%1)"/>
      <w:lvlJc w:val="left"/>
      <w:pPr>
        <w:ind w:left="132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05321"/>
    <w:rsid w:val="00006723"/>
    <w:rsid w:val="00012D98"/>
    <w:rsid w:val="00015C59"/>
    <w:rsid w:val="00022715"/>
    <w:rsid w:val="0002302C"/>
    <w:rsid w:val="00026B0E"/>
    <w:rsid w:val="00030D8E"/>
    <w:rsid w:val="000324AF"/>
    <w:rsid w:val="000375F3"/>
    <w:rsid w:val="00044EA6"/>
    <w:rsid w:val="00046835"/>
    <w:rsid w:val="00050318"/>
    <w:rsid w:val="00066964"/>
    <w:rsid w:val="00070F31"/>
    <w:rsid w:val="00071083"/>
    <w:rsid w:val="00071989"/>
    <w:rsid w:val="000774C6"/>
    <w:rsid w:val="0008432B"/>
    <w:rsid w:val="00086629"/>
    <w:rsid w:val="000B58BA"/>
    <w:rsid w:val="000B5B64"/>
    <w:rsid w:val="000C2660"/>
    <w:rsid w:val="000C3419"/>
    <w:rsid w:val="000C5575"/>
    <w:rsid w:val="000D7D7A"/>
    <w:rsid w:val="000E33E3"/>
    <w:rsid w:val="000F3024"/>
    <w:rsid w:val="000F49D0"/>
    <w:rsid w:val="000F698C"/>
    <w:rsid w:val="00101E31"/>
    <w:rsid w:val="0010419B"/>
    <w:rsid w:val="00104802"/>
    <w:rsid w:val="0011052D"/>
    <w:rsid w:val="00113D78"/>
    <w:rsid w:val="00115AA9"/>
    <w:rsid w:val="00116534"/>
    <w:rsid w:val="00124CCE"/>
    <w:rsid w:val="001257A0"/>
    <w:rsid w:val="00135241"/>
    <w:rsid w:val="0014167C"/>
    <w:rsid w:val="00142715"/>
    <w:rsid w:val="00160D00"/>
    <w:rsid w:val="0016162A"/>
    <w:rsid w:val="001977B2"/>
    <w:rsid w:val="001A5892"/>
    <w:rsid w:val="001C2C63"/>
    <w:rsid w:val="001D1FA5"/>
    <w:rsid w:val="001E57C5"/>
    <w:rsid w:val="001F0CE7"/>
    <w:rsid w:val="001F1FA6"/>
    <w:rsid w:val="001F7510"/>
    <w:rsid w:val="002001E6"/>
    <w:rsid w:val="00201920"/>
    <w:rsid w:val="00202F8A"/>
    <w:rsid w:val="00210914"/>
    <w:rsid w:val="00211826"/>
    <w:rsid w:val="00213361"/>
    <w:rsid w:val="0021409B"/>
    <w:rsid w:val="00214A95"/>
    <w:rsid w:val="002206A4"/>
    <w:rsid w:val="00221E30"/>
    <w:rsid w:val="00222964"/>
    <w:rsid w:val="002251F7"/>
    <w:rsid w:val="002373C1"/>
    <w:rsid w:val="0024510E"/>
    <w:rsid w:val="002463EC"/>
    <w:rsid w:val="00247C56"/>
    <w:rsid w:val="0025665D"/>
    <w:rsid w:val="00277319"/>
    <w:rsid w:val="002776F6"/>
    <w:rsid w:val="00281FCF"/>
    <w:rsid w:val="00283F28"/>
    <w:rsid w:val="0028596A"/>
    <w:rsid w:val="00290832"/>
    <w:rsid w:val="00291BB3"/>
    <w:rsid w:val="002920CD"/>
    <w:rsid w:val="002957C4"/>
    <w:rsid w:val="00297CF6"/>
    <w:rsid w:val="002A032C"/>
    <w:rsid w:val="002A5DBF"/>
    <w:rsid w:val="002B0AD1"/>
    <w:rsid w:val="002B19BC"/>
    <w:rsid w:val="002B50CF"/>
    <w:rsid w:val="002C5148"/>
    <w:rsid w:val="002D6E46"/>
    <w:rsid w:val="002D74DD"/>
    <w:rsid w:val="002E13AB"/>
    <w:rsid w:val="002E29B9"/>
    <w:rsid w:val="002E51EB"/>
    <w:rsid w:val="002F367F"/>
    <w:rsid w:val="00304282"/>
    <w:rsid w:val="00314E2D"/>
    <w:rsid w:val="0031671D"/>
    <w:rsid w:val="00324202"/>
    <w:rsid w:val="0032730A"/>
    <w:rsid w:val="00332A70"/>
    <w:rsid w:val="00333641"/>
    <w:rsid w:val="00333D15"/>
    <w:rsid w:val="0034436B"/>
    <w:rsid w:val="00345FF4"/>
    <w:rsid w:val="00347020"/>
    <w:rsid w:val="00347CD5"/>
    <w:rsid w:val="00350D3A"/>
    <w:rsid w:val="003540D4"/>
    <w:rsid w:val="00355541"/>
    <w:rsid w:val="00363AF4"/>
    <w:rsid w:val="003677E2"/>
    <w:rsid w:val="00371433"/>
    <w:rsid w:val="00380E59"/>
    <w:rsid w:val="00391064"/>
    <w:rsid w:val="00395AE1"/>
    <w:rsid w:val="003A1EA1"/>
    <w:rsid w:val="003B05CD"/>
    <w:rsid w:val="003B5962"/>
    <w:rsid w:val="003B69CC"/>
    <w:rsid w:val="003C111F"/>
    <w:rsid w:val="003D1D80"/>
    <w:rsid w:val="003D31A2"/>
    <w:rsid w:val="003E3FFC"/>
    <w:rsid w:val="003E45C5"/>
    <w:rsid w:val="003E7E22"/>
    <w:rsid w:val="003F0C23"/>
    <w:rsid w:val="003F1B3B"/>
    <w:rsid w:val="00403D91"/>
    <w:rsid w:val="004042B7"/>
    <w:rsid w:val="00407583"/>
    <w:rsid w:val="00410827"/>
    <w:rsid w:val="00412ACE"/>
    <w:rsid w:val="00413B02"/>
    <w:rsid w:val="00415677"/>
    <w:rsid w:val="004237F7"/>
    <w:rsid w:val="00423F40"/>
    <w:rsid w:val="00433EA0"/>
    <w:rsid w:val="004510A7"/>
    <w:rsid w:val="00453E2A"/>
    <w:rsid w:val="00453ECA"/>
    <w:rsid w:val="00455D6E"/>
    <w:rsid w:val="004609EA"/>
    <w:rsid w:val="00461FDF"/>
    <w:rsid w:val="00465783"/>
    <w:rsid w:val="00465A63"/>
    <w:rsid w:val="00476F97"/>
    <w:rsid w:val="0048070C"/>
    <w:rsid w:val="00481ED2"/>
    <w:rsid w:val="00493667"/>
    <w:rsid w:val="00493737"/>
    <w:rsid w:val="00495875"/>
    <w:rsid w:val="00497261"/>
    <w:rsid w:val="004A77C8"/>
    <w:rsid w:val="004B0EB4"/>
    <w:rsid w:val="004C26C5"/>
    <w:rsid w:val="004C706A"/>
    <w:rsid w:val="004C7F9B"/>
    <w:rsid w:val="004D0C5D"/>
    <w:rsid w:val="004D42D8"/>
    <w:rsid w:val="004E06EB"/>
    <w:rsid w:val="004E4EDC"/>
    <w:rsid w:val="004E518D"/>
    <w:rsid w:val="004E5A56"/>
    <w:rsid w:val="004E721D"/>
    <w:rsid w:val="004F7A81"/>
    <w:rsid w:val="005049F4"/>
    <w:rsid w:val="00506124"/>
    <w:rsid w:val="005141D2"/>
    <w:rsid w:val="0051769B"/>
    <w:rsid w:val="005209E7"/>
    <w:rsid w:val="005304A0"/>
    <w:rsid w:val="00530B4A"/>
    <w:rsid w:val="00531399"/>
    <w:rsid w:val="00535EED"/>
    <w:rsid w:val="0055057B"/>
    <w:rsid w:val="00554C1B"/>
    <w:rsid w:val="0056185A"/>
    <w:rsid w:val="005638F7"/>
    <w:rsid w:val="00572CD9"/>
    <w:rsid w:val="00574448"/>
    <w:rsid w:val="00577490"/>
    <w:rsid w:val="005838E0"/>
    <w:rsid w:val="00585CEC"/>
    <w:rsid w:val="00593290"/>
    <w:rsid w:val="00593337"/>
    <w:rsid w:val="00594EAA"/>
    <w:rsid w:val="005955D5"/>
    <w:rsid w:val="005967BE"/>
    <w:rsid w:val="00597007"/>
    <w:rsid w:val="005A7FA7"/>
    <w:rsid w:val="005B21EC"/>
    <w:rsid w:val="005B36E4"/>
    <w:rsid w:val="005B43D7"/>
    <w:rsid w:val="005D4078"/>
    <w:rsid w:val="005D4367"/>
    <w:rsid w:val="005E0DAD"/>
    <w:rsid w:val="005E1B1E"/>
    <w:rsid w:val="005E579D"/>
    <w:rsid w:val="005F2A23"/>
    <w:rsid w:val="006009AD"/>
    <w:rsid w:val="0060345E"/>
    <w:rsid w:val="0061231F"/>
    <w:rsid w:val="00614C8E"/>
    <w:rsid w:val="0061781D"/>
    <w:rsid w:val="00626378"/>
    <w:rsid w:val="00651082"/>
    <w:rsid w:val="00653018"/>
    <w:rsid w:val="00655BF1"/>
    <w:rsid w:val="00662CEE"/>
    <w:rsid w:val="00663B60"/>
    <w:rsid w:val="006643CB"/>
    <w:rsid w:val="00664D72"/>
    <w:rsid w:val="00670D56"/>
    <w:rsid w:val="0067603D"/>
    <w:rsid w:val="00680D27"/>
    <w:rsid w:val="00685FCF"/>
    <w:rsid w:val="00691FAC"/>
    <w:rsid w:val="006A6E71"/>
    <w:rsid w:val="006C4A76"/>
    <w:rsid w:val="006D15F8"/>
    <w:rsid w:val="006E0F7F"/>
    <w:rsid w:val="006E6B73"/>
    <w:rsid w:val="006E73F1"/>
    <w:rsid w:val="006F14A0"/>
    <w:rsid w:val="006F504B"/>
    <w:rsid w:val="00706F2A"/>
    <w:rsid w:val="0071486D"/>
    <w:rsid w:val="00715F86"/>
    <w:rsid w:val="00730111"/>
    <w:rsid w:val="007377CF"/>
    <w:rsid w:val="00751086"/>
    <w:rsid w:val="0075264C"/>
    <w:rsid w:val="007564D8"/>
    <w:rsid w:val="00760655"/>
    <w:rsid w:val="00761B7D"/>
    <w:rsid w:val="007662C1"/>
    <w:rsid w:val="007666D2"/>
    <w:rsid w:val="00767066"/>
    <w:rsid w:val="00775114"/>
    <w:rsid w:val="007944D1"/>
    <w:rsid w:val="00795093"/>
    <w:rsid w:val="00795A91"/>
    <w:rsid w:val="00796549"/>
    <w:rsid w:val="0079705B"/>
    <w:rsid w:val="007B014F"/>
    <w:rsid w:val="007B0D23"/>
    <w:rsid w:val="007B4B6B"/>
    <w:rsid w:val="007B4E81"/>
    <w:rsid w:val="007B71F6"/>
    <w:rsid w:val="007C7079"/>
    <w:rsid w:val="007D00D6"/>
    <w:rsid w:val="007D13D1"/>
    <w:rsid w:val="007E1D90"/>
    <w:rsid w:val="007E52DC"/>
    <w:rsid w:val="007E6CFF"/>
    <w:rsid w:val="007F04DC"/>
    <w:rsid w:val="007F34C2"/>
    <w:rsid w:val="007F74D3"/>
    <w:rsid w:val="00800E80"/>
    <w:rsid w:val="00801BEC"/>
    <w:rsid w:val="0080256E"/>
    <w:rsid w:val="00807694"/>
    <w:rsid w:val="0081415D"/>
    <w:rsid w:val="008150A2"/>
    <w:rsid w:val="00816886"/>
    <w:rsid w:val="00820575"/>
    <w:rsid w:val="00821098"/>
    <w:rsid w:val="008311CF"/>
    <w:rsid w:val="008358D8"/>
    <w:rsid w:val="00837F16"/>
    <w:rsid w:val="00840937"/>
    <w:rsid w:val="00841BA6"/>
    <w:rsid w:val="00852FC0"/>
    <w:rsid w:val="00857315"/>
    <w:rsid w:val="00861A82"/>
    <w:rsid w:val="008662DC"/>
    <w:rsid w:val="00866D7C"/>
    <w:rsid w:val="00873536"/>
    <w:rsid w:val="00881AE1"/>
    <w:rsid w:val="008A3EE7"/>
    <w:rsid w:val="008A4F25"/>
    <w:rsid w:val="008B144A"/>
    <w:rsid w:val="008B4572"/>
    <w:rsid w:val="008B4C53"/>
    <w:rsid w:val="008B7A04"/>
    <w:rsid w:val="008C0B9C"/>
    <w:rsid w:val="008C24D3"/>
    <w:rsid w:val="008C2FFC"/>
    <w:rsid w:val="008C4D10"/>
    <w:rsid w:val="008C6F72"/>
    <w:rsid w:val="008D459D"/>
    <w:rsid w:val="008D77FC"/>
    <w:rsid w:val="008E11AA"/>
    <w:rsid w:val="008F19A1"/>
    <w:rsid w:val="00900334"/>
    <w:rsid w:val="00900A16"/>
    <w:rsid w:val="0090181D"/>
    <w:rsid w:val="00903DC9"/>
    <w:rsid w:val="00906160"/>
    <w:rsid w:val="00906BB3"/>
    <w:rsid w:val="00906D5C"/>
    <w:rsid w:val="00923E64"/>
    <w:rsid w:val="0092683E"/>
    <w:rsid w:val="00937CC2"/>
    <w:rsid w:val="00947E0F"/>
    <w:rsid w:val="00952E1C"/>
    <w:rsid w:val="0095328A"/>
    <w:rsid w:val="00960405"/>
    <w:rsid w:val="009615C1"/>
    <w:rsid w:val="00964644"/>
    <w:rsid w:val="00971CDC"/>
    <w:rsid w:val="0097599A"/>
    <w:rsid w:val="00980313"/>
    <w:rsid w:val="00982DCE"/>
    <w:rsid w:val="009843DE"/>
    <w:rsid w:val="00987F98"/>
    <w:rsid w:val="009926E7"/>
    <w:rsid w:val="009A18B0"/>
    <w:rsid w:val="009A34AC"/>
    <w:rsid w:val="009A7578"/>
    <w:rsid w:val="009B4E47"/>
    <w:rsid w:val="009C1120"/>
    <w:rsid w:val="009C39BD"/>
    <w:rsid w:val="009C4BE2"/>
    <w:rsid w:val="009C51B8"/>
    <w:rsid w:val="009D52A4"/>
    <w:rsid w:val="009E673A"/>
    <w:rsid w:val="009E7CFF"/>
    <w:rsid w:val="009F2735"/>
    <w:rsid w:val="009F3DFE"/>
    <w:rsid w:val="00A1003B"/>
    <w:rsid w:val="00A10E44"/>
    <w:rsid w:val="00A12026"/>
    <w:rsid w:val="00A21B7A"/>
    <w:rsid w:val="00A22135"/>
    <w:rsid w:val="00A2378D"/>
    <w:rsid w:val="00A23D1B"/>
    <w:rsid w:val="00A26BC2"/>
    <w:rsid w:val="00A26DEA"/>
    <w:rsid w:val="00A3016F"/>
    <w:rsid w:val="00A30DDA"/>
    <w:rsid w:val="00A53251"/>
    <w:rsid w:val="00A535F7"/>
    <w:rsid w:val="00A55409"/>
    <w:rsid w:val="00A627B3"/>
    <w:rsid w:val="00A63BE3"/>
    <w:rsid w:val="00A66DCC"/>
    <w:rsid w:val="00A71E13"/>
    <w:rsid w:val="00A82C86"/>
    <w:rsid w:val="00A83A88"/>
    <w:rsid w:val="00A87922"/>
    <w:rsid w:val="00A9158B"/>
    <w:rsid w:val="00A93BF5"/>
    <w:rsid w:val="00A97A91"/>
    <w:rsid w:val="00AA2A56"/>
    <w:rsid w:val="00AA688E"/>
    <w:rsid w:val="00AB2045"/>
    <w:rsid w:val="00AB37A9"/>
    <w:rsid w:val="00AB3B68"/>
    <w:rsid w:val="00AB55AD"/>
    <w:rsid w:val="00AB7938"/>
    <w:rsid w:val="00AC0E0C"/>
    <w:rsid w:val="00AC1B5B"/>
    <w:rsid w:val="00AC5B39"/>
    <w:rsid w:val="00AC6E22"/>
    <w:rsid w:val="00AC7BB8"/>
    <w:rsid w:val="00AD39E5"/>
    <w:rsid w:val="00AD58B1"/>
    <w:rsid w:val="00B028C7"/>
    <w:rsid w:val="00B105F0"/>
    <w:rsid w:val="00B15050"/>
    <w:rsid w:val="00B17DA8"/>
    <w:rsid w:val="00B24E6F"/>
    <w:rsid w:val="00B3323A"/>
    <w:rsid w:val="00B34B97"/>
    <w:rsid w:val="00B35611"/>
    <w:rsid w:val="00B404D6"/>
    <w:rsid w:val="00B47C10"/>
    <w:rsid w:val="00B63BE8"/>
    <w:rsid w:val="00B66569"/>
    <w:rsid w:val="00B74890"/>
    <w:rsid w:val="00B92169"/>
    <w:rsid w:val="00B93050"/>
    <w:rsid w:val="00B94516"/>
    <w:rsid w:val="00BC50B4"/>
    <w:rsid w:val="00BE1B02"/>
    <w:rsid w:val="00BE4515"/>
    <w:rsid w:val="00BE6838"/>
    <w:rsid w:val="00BE70EA"/>
    <w:rsid w:val="00BF3811"/>
    <w:rsid w:val="00BF476D"/>
    <w:rsid w:val="00BF63BD"/>
    <w:rsid w:val="00C023CB"/>
    <w:rsid w:val="00C02F82"/>
    <w:rsid w:val="00C064B3"/>
    <w:rsid w:val="00C21132"/>
    <w:rsid w:val="00C242E2"/>
    <w:rsid w:val="00C260F5"/>
    <w:rsid w:val="00C44D48"/>
    <w:rsid w:val="00C626B5"/>
    <w:rsid w:val="00C6693F"/>
    <w:rsid w:val="00C71728"/>
    <w:rsid w:val="00C760FB"/>
    <w:rsid w:val="00C85BCA"/>
    <w:rsid w:val="00C9144E"/>
    <w:rsid w:val="00C97290"/>
    <w:rsid w:val="00C97915"/>
    <w:rsid w:val="00C97EC2"/>
    <w:rsid w:val="00CA7817"/>
    <w:rsid w:val="00CB24B9"/>
    <w:rsid w:val="00CB5B9F"/>
    <w:rsid w:val="00CD1CE4"/>
    <w:rsid w:val="00CE393A"/>
    <w:rsid w:val="00CE71AD"/>
    <w:rsid w:val="00CE7783"/>
    <w:rsid w:val="00CE7E34"/>
    <w:rsid w:val="00D0354F"/>
    <w:rsid w:val="00D05EA2"/>
    <w:rsid w:val="00D172D9"/>
    <w:rsid w:val="00D17FE9"/>
    <w:rsid w:val="00D32B92"/>
    <w:rsid w:val="00D41846"/>
    <w:rsid w:val="00D51B36"/>
    <w:rsid w:val="00D54CCC"/>
    <w:rsid w:val="00D6091A"/>
    <w:rsid w:val="00D62C4A"/>
    <w:rsid w:val="00D66AA7"/>
    <w:rsid w:val="00D70D5B"/>
    <w:rsid w:val="00D73580"/>
    <w:rsid w:val="00D82F02"/>
    <w:rsid w:val="00D95844"/>
    <w:rsid w:val="00DB4F8F"/>
    <w:rsid w:val="00DC3290"/>
    <w:rsid w:val="00DC49D6"/>
    <w:rsid w:val="00DC686B"/>
    <w:rsid w:val="00DC7C94"/>
    <w:rsid w:val="00DD2656"/>
    <w:rsid w:val="00DD3C6D"/>
    <w:rsid w:val="00DE3406"/>
    <w:rsid w:val="00DE6063"/>
    <w:rsid w:val="00DE6B8E"/>
    <w:rsid w:val="00DF409B"/>
    <w:rsid w:val="00DF71C2"/>
    <w:rsid w:val="00E0016D"/>
    <w:rsid w:val="00E05A19"/>
    <w:rsid w:val="00E171AE"/>
    <w:rsid w:val="00E229CE"/>
    <w:rsid w:val="00E25700"/>
    <w:rsid w:val="00E31B56"/>
    <w:rsid w:val="00E33AFE"/>
    <w:rsid w:val="00E34DA8"/>
    <w:rsid w:val="00E4059A"/>
    <w:rsid w:val="00E430C4"/>
    <w:rsid w:val="00E46D7F"/>
    <w:rsid w:val="00E47ADF"/>
    <w:rsid w:val="00E52A55"/>
    <w:rsid w:val="00E5673A"/>
    <w:rsid w:val="00E6601E"/>
    <w:rsid w:val="00E67120"/>
    <w:rsid w:val="00E7188A"/>
    <w:rsid w:val="00E81662"/>
    <w:rsid w:val="00E8187E"/>
    <w:rsid w:val="00E81D66"/>
    <w:rsid w:val="00E83E1C"/>
    <w:rsid w:val="00E9033E"/>
    <w:rsid w:val="00EA1A6D"/>
    <w:rsid w:val="00EB04B5"/>
    <w:rsid w:val="00EB1CBF"/>
    <w:rsid w:val="00EC7C4F"/>
    <w:rsid w:val="00ED18CE"/>
    <w:rsid w:val="00ED33A8"/>
    <w:rsid w:val="00ED7A4B"/>
    <w:rsid w:val="00EF282E"/>
    <w:rsid w:val="00EF2CDE"/>
    <w:rsid w:val="00EF2D34"/>
    <w:rsid w:val="00EF7329"/>
    <w:rsid w:val="00F02BDE"/>
    <w:rsid w:val="00F048B2"/>
    <w:rsid w:val="00F0498E"/>
    <w:rsid w:val="00F063C0"/>
    <w:rsid w:val="00F30850"/>
    <w:rsid w:val="00F32E2E"/>
    <w:rsid w:val="00F42E2C"/>
    <w:rsid w:val="00F47D1E"/>
    <w:rsid w:val="00F47E61"/>
    <w:rsid w:val="00F53F11"/>
    <w:rsid w:val="00F57DF8"/>
    <w:rsid w:val="00F60C76"/>
    <w:rsid w:val="00F65D3D"/>
    <w:rsid w:val="00F7574C"/>
    <w:rsid w:val="00F80143"/>
    <w:rsid w:val="00F83B89"/>
    <w:rsid w:val="00F87B72"/>
    <w:rsid w:val="00F92471"/>
    <w:rsid w:val="00F941B7"/>
    <w:rsid w:val="00FA2F80"/>
    <w:rsid w:val="00FA5473"/>
    <w:rsid w:val="00FA5A77"/>
    <w:rsid w:val="00FA5C95"/>
    <w:rsid w:val="00FB651A"/>
    <w:rsid w:val="00FB7386"/>
    <w:rsid w:val="00FC0AAE"/>
    <w:rsid w:val="00FC4591"/>
    <w:rsid w:val="00FC4B01"/>
    <w:rsid w:val="00FD49B7"/>
    <w:rsid w:val="00FD4A86"/>
    <w:rsid w:val="00FF039D"/>
    <w:rsid w:val="00FF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194F"/>
  <w15:docId w15:val="{B40A4BE9-79E9-4DE8-AEA3-82674ED7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510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247C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47C56"/>
    <w:rPr>
      <w:b/>
      <w:bCs/>
      <w:color w:val="106BBE"/>
    </w:rPr>
  </w:style>
  <w:style w:type="paragraph" w:customStyle="1" w:styleId="formattext">
    <w:name w:val="formattext"/>
    <w:basedOn w:val="a"/>
    <w:rsid w:val="0098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8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103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95E8-6364-4D90-883B-D64C4CDB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Орг. отдел 2</cp:lastModifiedBy>
  <cp:revision>9</cp:revision>
  <cp:lastPrinted>2024-04-26T13:16:00Z</cp:lastPrinted>
  <dcterms:created xsi:type="dcterms:W3CDTF">2024-04-09T11:31:00Z</dcterms:created>
  <dcterms:modified xsi:type="dcterms:W3CDTF">2024-04-26T13:16:00Z</dcterms:modified>
</cp:coreProperties>
</file>